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0B45" w14:textId="2E0C2F3B" w:rsidR="001B58E5" w:rsidRPr="00062851" w:rsidRDefault="002320BC" w:rsidP="00B26CF0">
      <w:pPr>
        <w:rPr>
          <w:b/>
          <w:bCs/>
        </w:rPr>
      </w:pPr>
      <w:r w:rsidRPr="00062851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703EDE" wp14:editId="42E4AB4F">
            <wp:simplePos x="0" y="0"/>
            <wp:positionH relativeFrom="column">
              <wp:posOffset>4968240</wp:posOffset>
            </wp:positionH>
            <wp:positionV relativeFrom="paragraph">
              <wp:posOffset>-762000</wp:posOffset>
            </wp:positionV>
            <wp:extent cx="1713865" cy="172212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2851">
        <w:rPr>
          <w:b/>
          <w:bCs/>
        </w:rPr>
        <w:t>Faculty of Computers and Artificial Intelligence</w:t>
      </w:r>
    </w:p>
    <w:p w14:paraId="4691008C" w14:textId="48C95A37" w:rsidR="002320BC" w:rsidRDefault="002320BC" w:rsidP="00062851">
      <w:pPr>
        <w:rPr>
          <w:b/>
          <w:bCs/>
        </w:rPr>
      </w:pPr>
      <w:r w:rsidRPr="00062851">
        <w:rPr>
          <w:b/>
          <w:bCs/>
        </w:rPr>
        <w:t>Cairo University</w:t>
      </w:r>
    </w:p>
    <w:p w14:paraId="07AB4FE7" w14:textId="01F342AC" w:rsidR="00062851" w:rsidRDefault="00062851" w:rsidP="00062851">
      <w:pPr>
        <w:rPr>
          <w:b/>
          <w:bCs/>
        </w:rPr>
      </w:pPr>
      <w:r>
        <w:rPr>
          <w:b/>
          <w:bCs/>
        </w:rPr>
        <w:t>Data Warehousing</w:t>
      </w:r>
    </w:p>
    <w:p w14:paraId="1FFC741C" w14:textId="06C91C89" w:rsidR="000A5A15" w:rsidRPr="000A5A15" w:rsidRDefault="000A5A15" w:rsidP="000628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. </w:t>
      </w:r>
      <w:r w:rsidRPr="000A5A15">
        <w:rPr>
          <w:b/>
          <w:bCs/>
          <w:sz w:val="24"/>
          <w:szCs w:val="24"/>
        </w:rPr>
        <w:t>Alaa Adel</w:t>
      </w:r>
      <w:r>
        <w:rPr>
          <w:b/>
          <w:bCs/>
          <w:sz w:val="24"/>
          <w:szCs w:val="24"/>
        </w:rPr>
        <w:t>.</w:t>
      </w:r>
    </w:p>
    <w:p w14:paraId="5B4D73AC" w14:textId="60E6BF7A" w:rsidR="00062851" w:rsidRDefault="00062851" w:rsidP="00062851">
      <w:pPr>
        <w:rPr>
          <w:b/>
          <w:bCs/>
          <w:sz w:val="36"/>
          <w:szCs w:val="36"/>
        </w:rPr>
      </w:pPr>
    </w:p>
    <w:p w14:paraId="0EA35AED" w14:textId="30841F2E" w:rsidR="002320BC" w:rsidRPr="000A5A15" w:rsidRDefault="000A5A15" w:rsidP="00062851">
      <w:pPr>
        <w:rPr>
          <w:b/>
          <w:bCs/>
          <w:sz w:val="24"/>
          <w:szCs w:val="24"/>
        </w:rPr>
      </w:pPr>
      <w:r>
        <w:rPr>
          <w:b/>
          <w:bCs/>
          <w:sz w:val="72"/>
          <w:szCs w:val="72"/>
        </w:rPr>
        <w:t xml:space="preserve">                  </w:t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936"/>
        <w:gridCol w:w="5396"/>
        <w:gridCol w:w="3147"/>
      </w:tblGrid>
      <w:tr w:rsidR="002320BC" w14:paraId="73B5DD0E" w14:textId="77777777" w:rsidTr="000A5A15">
        <w:trPr>
          <w:trHeight w:val="262"/>
        </w:trPr>
        <w:tc>
          <w:tcPr>
            <w:tcW w:w="936" w:type="dxa"/>
            <w:shd w:val="clear" w:color="auto" w:fill="7F7F7F" w:themeFill="text1" w:themeFillTint="80"/>
          </w:tcPr>
          <w:p w14:paraId="0BAD235D" w14:textId="6AFD2EBD" w:rsidR="002320BC" w:rsidRDefault="002320BC" w:rsidP="002320BC">
            <w:pPr>
              <w:jc w:val="center"/>
            </w:pPr>
            <w:r>
              <w:t>No.</w:t>
            </w:r>
          </w:p>
        </w:tc>
        <w:tc>
          <w:tcPr>
            <w:tcW w:w="5396" w:type="dxa"/>
            <w:shd w:val="clear" w:color="auto" w:fill="7F7F7F" w:themeFill="text1" w:themeFillTint="80"/>
          </w:tcPr>
          <w:p w14:paraId="0C325758" w14:textId="6D3907D4" w:rsidR="002320BC" w:rsidRDefault="002320BC" w:rsidP="002320BC">
            <w:pPr>
              <w:jc w:val="center"/>
            </w:pPr>
            <w:r>
              <w:t>Student Name</w:t>
            </w:r>
          </w:p>
        </w:tc>
        <w:tc>
          <w:tcPr>
            <w:tcW w:w="3147" w:type="dxa"/>
            <w:shd w:val="clear" w:color="auto" w:fill="7F7F7F" w:themeFill="text1" w:themeFillTint="80"/>
          </w:tcPr>
          <w:p w14:paraId="024D8A0E" w14:textId="32495FF5" w:rsidR="002320BC" w:rsidRDefault="002320BC" w:rsidP="002320BC">
            <w:pPr>
              <w:jc w:val="center"/>
            </w:pPr>
            <w:r>
              <w:t>ID</w:t>
            </w:r>
          </w:p>
        </w:tc>
      </w:tr>
      <w:tr w:rsidR="002320BC" w14:paraId="69F2DF2F" w14:textId="77777777" w:rsidTr="000A5A15">
        <w:trPr>
          <w:trHeight w:val="917"/>
        </w:trPr>
        <w:tc>
          <w:tcPr>
            <w:tcW w:w="936" w:type="dxa"/>
          </w:tcPr>
          <w:p w14:paraId="462D85D7" w14:textId="77777777" w:rsidR="002320BC" w:rsidRDefault="002320BC" w:rsidP="00E445DC"/>
          <w:p w14:paraId="22EE4E34" w14:textId="5D41F3A9" w:rsidR="00E445DC" w:rsidRDefault="00E445DC" w:rsidP="00E445D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396" w:type="dxa"/>
          </w:tcPr>
          <w:p w14:paraId="05CA90C5" w14:textId="77777777" w:rsidR="002320BC" w:rsidRPr="00B26CF0" w:rsidRDefault="002320BC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10F340" w14:textId="06657F86" w:rsidR="00B26CF0" w:rsidRDefault="00B26CF0" w:rsidP="00B26CF0">
            <w:pPr>
              <w:jc w:val="center"/>
              <w:rPr>
                <w:b/>
                <w:bCs/>
                <w:sz w:val="28"/>
                <w:szCs w:val="28"/>
              </w:rPr>
            </w:pPr>
            <w:r w:rsidRPr="00B26CF0">
              <w:rPr>
                <w:b/>
                <w:bCs/>
                <w:sz w:val="28"/>
                <w:szCs w:val="28"/>
              </w:rPr>
              <w:t xml:space="preserve">Rawan </w:t>
            </w:r>
            <w:r w:rsidR="000A5A15">
              <w:rPr>
                <w:b/>
                <w:bCs/>
                <w:sz w:val="28"/>
                <w:szCs w:val="28"/>
              </w:rPr>
              <w:t>Mostafa</w:t>
            </w:r>
          </w:p>
          <w:p w14:paraId="2B3AE05B" w14:textId="54942309" w:rsidR="000A5A15" w:rsidRPr="00B26CF0" w:rsidRDefault="000A5A15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7" w:type="dxa"/>
          </w:tcPr>
          <w:p w14:paraId="72FA3F2F" w14:textId="77777777" w:rsidR="002320BC" w:rsidRPr="00B26CF0" w:rsidRDefault="002320BC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CBDD722" w14:textId="3CBF7397" w:rsidR="00B26CF0" w:rsidRPr="00B26CF0" w:rsidRDefault="00B26CF0" w:rsidP="00B26CF0">
            <w:pPr>
              <w:jc w:val="center"/>
              <w:rPr>
                <w:b/>
                <w:bCs/>
                <w:sz w:val="28"/>
                <w:szCs w:val="28"/>
              </w:rPr>
            </w:pPr>
            <w:r w:rsidRPr="00B26CF0">
              <w:rPr>
                <w:b/>
                <w:bCs/>
                <w:sz w:val="28"/>
                <w:szCs w:val="28"/>
              </w:rPr>
              <w:t>20200183</w:t>
            </w:r>
          </w:p>
        </w:tc>
      </w:tr>
      <w:tr w:rsidR="002320BC" w14:paraId="12D5070B" w14:textId="77777777" w:rsidTr="000A5A15">
        <w:trPr>
          <w:trHeight w:val="696"/>
        </w:trPr>
        <w:tc>
          <w:tcPr>
            <w:tcW w:w="936" w:type="dxa"/>
          </w:tcPr>
          <w:p w14:paraId="3E836F00" w14:textId="77777777" w:rsidR="002320BC" w:rsidRDefault="002320BC" w:rsidP="00E445DC"/>
          <w:p w14:paraId="44B1EAEE" w14:textId="63047EDA" w:rsidR="00E445DC" w:rsidRDefault="00E445DC" w:rsidP="00E445D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396" w:type="dxa"/>
          </w:tcPr>
          <w:p w14:paraId="3CBED5FA" w14:textId="77777777" w:rsidR="002320BC" w:rsidRPr="00B26CF0" w:rsidRDefault="002320BC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739E7F" w14:textId="087E3673" w:rsidR="00B26CF0" w:rsidRDefault="00B26CF0" w:rsidP="00B26CF0">
            <w:pPr>
              <w:jc w:val="center"/>
              <w:rPr>
                <w:b/>
                <w:bCs/>
                <w:sz w:val="28"/>
                <w:szCs w:val="28"/>
              </w:rPr>
            </w:pPr>
            <w:r w:rsidRPr="00B26CF0">
              <w:rPr>
                <w:b/>
                <w:bCs/>
                <w:sz w:val="28"/>
                <w:szCs w:val="28"/>
              </w:rPr>
              <w:t xml:space="preserve">Nour </w:t>
            </w:r>
            <w:r w:rsidR="000A5A15" w:rsidRPr="00B26CF0">
              <w:rPr>
                <w:b/>
                <w:bCs/>
                <w:sz w:val="28"/>
                <w:szCs w:val="28"/>
              </w:rPr>
              <w:t>Ayman</w:t>
            </w:r>
          </w:p>
          <w:p w14:paraId="788E81CD" w14:textId="09DDD651" w:rsidR="000A5A15" w:rsidRPr="00B26CF0" w:rsidRDefault="000A5A15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7" w:type="dxa"/>
          </w:tcPr>
          <w:p w14:paraId="67E57871" w14:textId="77777777" w:rsidR="002320BC" w:rsidRPr="00B26CF0" w:rsidRDefault="002320BC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169168" w14:textId="0F108695" w:rsidR="00B26CF0" w:rsidRPr="00B26CF0" w:rsidRDefault="00B26CF0" w:rsidP="00B26CF0">
            <w:pPr>
              <w:jc w:val="center"/>
              <w:rPr>
                <w:b/>
                <w:bCs/>
                <w:sz w:val="28"/>
                <w:szCs w:val="28"/>
              </w:rPr>
            </w:pPr>
            <w:r w:rsidRPr="00B26CF0">
              <w:rPr>
                <w:b/>
                <w:bCs/>
                <w:sz w:val="28"/>
                <w:szCs w:val="28"/>
              </w:rPr>
              <w:t>20200604</w:t>
            </w:r>
          </w:p>
        </w:tc>
      </w:tr>
      <w:tr w:rsidR="002320BC" w14:paraId="35D7454A" w14:textId="77777777" w:rsidTr="000A5A15">
        <w:trPr>
          <w:trHeight w:val="714"/>
        </w:trPr>
        <w:tc>
          <w:tcPr>
            <w:tcW w:w="936" w:type="dxa"/>
          </w:tcPr>
          <w:p w14:paraId="64B32183" w14:textId="77777777" w:rsidR="002320BC" w:rsidRDefault="002320BC" w:rsidP="002320BC">
            <w:pPr>
              <w:jc w:val="center"/>
            </w:pPr>
          </w:p>
          <w:p w14:paraId="7EA05417" w14:textId="09001F08" w:rsidR="00E445DC" w:rsidRDefault="00E445DC" w:rsidP="00E445D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396" w:type="dxa"/>
          </w:tcPr>
          <w:p w14:paraId="32C1DBD1" w14:textId="77777777" w:rsidR="00062851" w:rsidRDefault="00062851" w:rsidP="00062851">
            <w:pPr>
              <w:rPr>
                <w:b/>
                <w:bCs/>
                <w:sz w:val="28"/>
                <w:szCs w:val="28"/>
              </w:rPr>
            </w:pPr>
          </w:p>
          <w:p w14:paraId="55523A63" w14:textId="285515E1" w:rsidR="002320BC" w:rsidRPr="00B26CF0" w:rsidRDefault="00062851" w:rsidP="000628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Pr="00062851">
              <w:rPr>
                <w:b/>
                <w:bCs/>
                <w:sz w:val="28"/>
                <w:szCs w:val="28"/>
              </w:rPr>
              <w:t>Mostafa Mahmoud Mohamed</w:t>
            </w:r>
          </w:p>
          <w:p w14:paraId="67C6F309" w14:textId="2AD13702" w:rsidR="00B26CF0" w:rsidRPr="00B26CF0" w:rsidRDefault="00B26CF0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7" w:type="dxa"/>
          </w:tcPr>
          <w:p w14:paraId="2054C9F3" w14:textId="77777777" w:rsidR="002320BC" w:rsidRPr="00B26CF0" w:rsidRDefault="002320BC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6683B3" w14:textId="6011AC4E" w:rsidR="00B26CF0" w:rsidRPr="00B26CF0" w:rsidRDefault="00062851" w:rsidP="00B26CF0">
            <w:pPr>
              <w:jc w:val="center"/>
              <w:rPr>
                <w:b/>
                <w:bCs/>
                <w:sz w:val="28"/>
                <w:szCs w:val="28"/>
              </w:rPr>
            </w:pPr>
            <w:r w:rsidRPr="00062851">
              <w:rPr>
                <w:b/>
                <w:bCs/>
                <w:sz w:val="28"/>
                <w:szCs w:val="28"/>
              </w:rPr>
              <w:t>20200749</w:t>
            </w:r>
          </w:p>
        </w:tc>
      </w:tr>
      <w:tr w:rsidR="002320BC" w14:paraId="1AA04C69" w14:textId="77777777" w:rsidTr="000A5A15">
        <w:trPr>
          <w:trHeight w:val="818"/>
        </w:trPr>
        <w:tc>
          <w:tcPr>
            <w:tcW w:w="936" w:type="dxa"/>
          </w:tcPr>
          <w:p w14:paraId="66F45E35" w14:textId="77777777" w:rsidR="002320BC" w:rsidRDefault="002320BC" w:rsidP="00E445DC">
            <w:pPr>
              <w:pStyle w:val="ListParagraph"/>
            </w:pPr>
          </w:p>
          <w:p w14:paraId="07CA5CDE" w14:textId="7558B3BD" w:rsidR="00E445DC" w:rsidRDefault="00E445DC" w:rsidP="00E445D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396" w:type="dxa"/>
          </w:tcPr>
          <w:p w14:paraId="1F68C53C" w14:textId="77777777" w:rsidR="00B26CF0" w:rsidRPr="00B26CF0" w:rsidRDefault="00B26CF0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E6D214" w14:textId="77777777" w:rsidR="002320BC" w:rsidRDefault="00062851" w:rsidP="00B26CF0">
            <w:pPr>
              <w:jc w:val="center"/>
              <w:rPr>
                <w:b/>
                <w:bCs/>
                <w:sz w:val="28"/>
                <w:szCs w:val="28"/>
              </w:rPr>
            </w:pPr>
            <w:r w:rsidRPr="00062851">
              <w:rPr>
                <w:b/>
                <w:bCs/>
                <w:sz w:val="28"/>
                <w:szCs w:val="28"/>
              </w:rPr>
              <w:t>Sara Mahmoud Mohamed</w:t>
            </w:r>
          </w:p>
          <w:p w14:paraId="79597880" w14:textId="23EC4A30" w:rsidR="00062851" w:rsidRPr="00B26CF0" w:rsidRDefault="00062851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7" w:type="dxa"/>
          </w:tcPr>
          <w:p w14:paraId="2D086E85" w14:textId="77777777" w:rsidR="002320BC" w:rsidRPr="00B26CF0" w:rsidRDefault="002320BC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70CE1E" w14:textId="7D532339" w:rsidR="00B26CF0" w:rsidRPr="00B26CF0" w:rsidRDefault="00062851" w:rsidP="00B26CF0">
            <w:pPr>
              <w:jc w:val="center"/>
              <w:rPr>
                <w:b/>
                <w:bCs/>
                <w:sz w:val="28"/>
                <w:szCs w:val="28"/>
              </w:rPr>
            </w:pPr>
            <w:r w:rsidRPr="00062851">
              <w:rPr>
                <w:b/>
                <w:bCs/>
                <w:sz w:val="28"/>
                <w:szCs w:val="28"/>
              </w:rPr>
              <w:t>20200734</w:t>
            </w:r>
          </w:p>
        </w:tc>
      </w:tr>
      <w:tr w:rsidR="002320BC" w14:paraId="24CD52E9" w14:textId="77777777" w:rsidTr="000A5A15">
        <w:trPr>
          <w:trHeight w:val="782"/>
        </w:trPr>
        <w:tc>
          <w:tcPr>
            <w:tcW w:w="936" w:type="dxa"/>
          </w:tcPr>
          <w:p w14:paraId="63D6B2CD" w14:textId="77777777" w:rsidR="002320BC" w:rsidRDefault="002320BC" w:rsidP="002320BC">
            <w:pPr>
              <w:jc w:val="center"/>
            </w:pPr>
          </w:p>
          <w:p w14:paraId="019F154D" w14:textId="59DF3A91" w:rsidR="00E445DC" w:rsidRDefault="00E445DC" w:rsidP="00E445D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5396" w:type="dxa"/>
          </w:tcPr>
          <w:p w14:paraId="0506ED81" w14:textId="77777777" w:rsidR="00B26CF0" w:rsidRDefault="00B26CF0" w:rsidP="00062851">
            <w:pPr>
              <w:rPr>
                <w:b/>
                <w:bCs/>
                <w:sz w:val="28"/>
                <w:szCs w:val="28"/>
              </w:rPr>
            </w:pPr>
          </w:p>
          <w:p w14:paraId="1BED9C3E" w14:textId="77777777" w:rsidR="00062851" w:rsidRDefault="000A5A15" w:rsidP="000628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Pr="000A5A15">
              <w:rPr>
                <w:b/>
                <w:bCs/>
                <w:sz w:val="28"/>
                <w:szCs w:val="28"/>
              </w:rPr>
              <w:t xml:space="preserve">Alaa </w:t>
            </w:r>
            <w:proofErr w:type="spellStart"/>
            <w:r w:rsidRPr="000A5A15">
              <w:rPr>
                <w:b/>
                <w:bCs/>
                <w:sz w:val="28"/>
                <w:szCs w:val="28"/>
              </w:rPr>
              <w:t>Eldin</w:t>
            </w:r>
            <w:proofErr w:type="spellEnd"/>
            <w:r w:rsidRPr="000A5A15">
              <w:rPr>
                <w:b/>
                <w:bCs/>
                <w:sz w:val="28"/>
                <w:szCs w:val="28"/>
              </w:rPr>
              <w:t xml:space="preserve"> Ebrahim Ahmed</w:t>
            </w:r>
          </w:p>
          <w:p w14:paraId="4F00CCB1" w14:textId="40E7E94A" w:rsidR="000A5A15" w:rsidRPr="00B26CF0" w:rsidRDefault="000A5A15" w:rsidP="0006285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47" w:type="dxa"/>
          </w:tcPr>
          <w:p w14:paraId="48972E46" w14:textId="77777777" w:rsidR="000A5A15" w:rsidRDefault="000A5A15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586BA1" w14:textId="44D2085A" w:rsidR="002320BC" w:rsidRPr="00B26CF0" w:rsidRDefault="000A5A15" w:rsidP="00B26CF0">
            <w:pPr>
              <w:jc w:val="center"/>
              <w:rPr>
                <w:b/>
                <w:bCs/>
                <w:sz w:val="28"/>
                <w:szCs w:val="28"/>
              </w:rPr>
            </w:pPr>
            <w:r w:rsidRPr="000A5A15">
              <w:rPr>
                <w:b/>
                <w:bCs/>
                <w:sz w:val="28"/>
                <w:szCs w:val="28"/>
              </w:rPr>
              <w:t>20200330</w:t>
            </w:r>
          </w:p>
          <w:p w14:paraId="6CB98918" w14:textId="2DB45BC7" w:rsidR="00B26CF0" w:rsidRPr="00B26CF0" w:rsidRDefault="00B26CF0" w:rsidP="00B26C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CECEFBF" w14:textId="77777777" w:rsidR="002320BC" w:rsidRDefault="002320BC" w:rsidP="002320BC">
      <w:pPr>
        <w:jc w:val="center"/>
      </w:pPr>
    </w:p>
    <w:p w14:paraId="17D4499C" w14:textId="3E832022" w:rsidR="002320BC" w:rsidRDefault="002320BC" w:rsidP="002320BC">
      <w:pPr>
        <w:rPr>
          <w:sz w:val="48"/>
          <w:szCs w:val="48"/>
        </w:rPr>
      </w:pPr>
    </w:p>
    <w:p w14:paraId="5947092A" w14:textId="77777777" w:rsidR="000A5A15" w:rsidRDefault="000A5A15" w:rsidP="002320BC">
      <w:pPr>
        <w:rPr>
          <w:sz w:val="48"/>
          <w:szCs w:val="48"/>
        </w:rPr>
      </w:pPr>
    </w:p>
    <w:p w14:paraId="0D40EC7A" w14:textId="77777777" w:rsidR="000A5A15" w:rsidRDefault="000A5A15" w:rsidP="002320BC">
      <w:pPr>
        <w:rPr>
          <w:sz w:val="48"/>
          <w:szCs w:val="48"/>
        </w:rPr>
      </w:pPr>
    </w:p>
    <w:p w14:paraId="79FD921B" w14:textId="77777777" w:rsidR="000A5A15" w:rsidRDefault="000A5A15" w:rsidP="002320BC">
      <w:pPr>
        <w:rPr>
          <w:sz w:val="48"/>
          <w:szCs w:val="48"/>
        </w:rPr>
      </w:pPr>
    </w:p>
    <w:p w14:paraId="5FCEE687" w14:textId="77777777" w:rsidR="000A5A15" w:rsidRDefault="000A5A15" w:rsidP="002320BC">
      <w:pPr>
        <w:rPr>
          <w:sz w:val="48"/>
          <w:szCs w:val="48"/>
        </w:rPr>
      </w:pPr>
    </w:p>
    <w:p w14:paraId="199F49A5" w14:textId="6A01707B" w:rsidR="00BA775D" w:rsidRDefault="00BA775D" w:rsidP="002320B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</w:t>
      </w:r>
    </w:p>
    <w:p w14:paraId="79884A1A" w14:textId="03A9A488" w:rsidR="00BA775D" w:rsidRDefault="00062862" w:rsidP="002320B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5100F6" wp14:editId="4DF27F95">
            <wp:extent cx="6438604" cy="4614333"/>
            <wp:effectExtent l="0" t="0" r="635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23" cy="464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836" w14:textId="77777777" w:rsidR="00BA775D" w:rsidRDefault="00BA775D" w:rsidP="002320BC">
      <w:pPr>
        <w:rPr>
          <w:b/>
          <w:bCs/>
          <w:sz w:val="36"/>
          <w:szCs w:val="36"/>
        </w:rPr>
      </w:pPr>
    </w:p>
    <w:p w14:paraId="28775106" w14:textId="77777777" w:rsidR="00BA775D" w:rsidRDefault="00BA775D" w:rsidP="002320BC">
      <w:pPr>
        <w:rPr>
          <w:b/>
          <w:bCs/>
          <w:sz w:val="36"/>
          <w:szCs w:val="36"/>
        </w:rPr>
      </w:pPr>
    </w:p>
    <w:p w14:paraId="43F3F6E7" w14:textId="77777777" w:rsidR="00BA775D" w:rsidRDefault="00BA775D" w:rsidP="002320BC">
      <w:pPr>
        <w:rPr>
          <w:b/>
          <w:bCs/>
          <w:sz w:val="36"/>
          <w:szCs w:val="36"/>
        </w:rPr>
      </w:pPr>
    </w:p>
    <w:p w14:paraId="09F6F13C" w14:textId="77777777" w:rsidR="00BA775D" w:rsidRDefault="00BA775D" w:rsidP="002320BC">
      <w:pPr>
        <w:rPr>
          <w:b/>
          <w:bCs/>
          <w:sz w:val="36"/>
          <w:szCs w:val="36"/>
        </w:rPr>
      </w:pPr>
    </w:p>
    <w:p w14:paraId="1E9E431E" w14:textId="77777777" w:rsidR="00BA775D" w:rsidRDefault="00BA775D" w:rsidP="002320BC">
      <w:pPr>
        <w:rPr>
          <w:b/>
          <w:bCs/>
          <w:sz w:val="36"/>
          <w:szCs w:val="36"/>
        </w:rPr>
      </w:pPr>
    </w:p>
    <w:p w14:paraId="618A9F7A" w14:textId="77777777" w:rsidR="00BA775D" w:rsidRDefault="00BA775D" w:rsidP="002320BC">
      <w:pPr>
        <w:rPr>
          <w:b/>
          <w:bCs/>
          <w:sz w:val="36"/>
          <w:szCs w:val="36"/>
        </w:rPr>
      </w:pPr>
    </w:p>
    <w:p w14:paraId="3EBF60B4" w14:textId="77777777" w:rsidR="00BA775D" w:rsidRDefault="00BA775D" w:rsidP="002320BC">
      <w:pPr>
        <w:rPr>
          <w:b/>
          <w:bCs/>
          <w:sz w:val="36"/>
          <w:szCs w:val="36"/>
        </w:rPr>
      </w:pPr>
    </w:p>
    <w:p w14:paraId="263994F0" w14:textId="5937A7BA" w:rsidR="000A5A15" w:rsidRDefault="000A5A15" w:rsidP="002320BC">
      <w:pPr>
        <w:rPr>
          <w:b/>
          <w:bCs/>
          <w:sz w:val="36"/>
          <w:szCs w:val="36"/>
        </w:rPr>
      </w:pPr>
      <w:r w:rsidRPr="000A5A15">
        <w:rPr>
          <w:b/>
          <w:bCs/>
          <w:sz w:val="36"/>
          <w:szCs w:val="36"/>
        </w:rPr>
        <w:lastRenderedPageBreak/>
        <w:t>3. Dimensional model</w:t>
      </w:r>
    </w:p>
    <w:p w14:paraId="6FF25985" w14:textId="77777777" w:rsidR="00EC0540" w:rsidRDefault="00EC0540" w:rsidP="002320BC">
      <w:pPr>
        <w:rPr>
          <w:b/>
          <w:bCs/>
          <w:sz w:val="36"/>
          <w:szCs w:val="36"/>
        </w:rPr>
      </w:pPr>
    </w:p>
    <w:p w14:paraId="15A409C6" w14:textId="794115E5" w:rsidR="004D73AD" w:rsidRDefault="00A8748F" w:rsidP="002320BC">
      <w:pPr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 w:rsidRPr="00BA775D">
        <w:rPr>
          <w:b/>
          <w:bCs/>
          <w:sz w:val="28"/>
          <w:szCs w:val="28"/>
        </w:rPr>
        <w:t>a.</w:t>
      </w:r>
      <w:r w:rsidRPr="00A8748F">
        <w:rPr>
          <w:sz w:val="28"/>
          <w:szCs w:val="28"/>
        </w:rPr>
        <w:t xml:space="preserve">  </w:t>
      </w:r>
      <w:r w:rsidRPr="00BA775D">
        <w:rPr>
          <w:sz w:val="32"/>
          <w:szCs w:val="32"/>
        </w:rPr>
        <w:t>A Dataset About Covid19</w:t>
      </w:r>
    </w:p>
    <w:p w14:paraId="0CA54DE7" w14:textId="77777777" w:rsidR="00EC0540" w:rsidRDefault="00EC0540" w:rsidP="002320BC">
      <w:pPr>
        <w:rPr>
          <w:sz w:val="28"/>
          <w:szCs w:val="28"/>
        </w:rPr>
      </w:pPr>
    </w:p>
    <w:p w14:paraId="7568BB64" w14:textId="77777777" w:rsidR="00EF55BF" w:rsidRDefault="00EF55BF" w:rsidP="002320BC">
      <w:pPr>
        <w:rPr>
          <w:sz w:val="28"/>
          <w:szCs w:val="28"/>
        </w:rPr>
      </w:pPr>
    </w:p>
    <w:p w14:paraId="2111DCC3" w14:textId="77777777" w:rsidR="00EF55BF" w:rsidRDefault="00EF55BF" w:rsidP="002320BC">
      <w:pPr>
        <w:rPr>
          <w:sz w:val="28"/>
          <w:szCs w:val="28"/>
        </w:rPr>
      </w:pPr>
    </w:p>
    <w:p w14:paraId="27009585" w14:textId="77777777" w:rsidR="00BA775D" w:rsidRPr="00BA775D" w:rsidRDefault="00A8748F" w:rsidP="00D8209E">
      <w:pPr>
        <w:rPr>
          <w:b/>
          <w:bCs/>
          <w:sz w:val="32"/>
          <w:szCs w:val="32"/>
        </w:rPr>
      </w:pPr>
      <w:r w:rsidRPr="00BA775D">
        <w:rPr>
          <w:b/>
          <w:bCs/>
          <w:sz w:val="28"/>
          <w:szCs w:val="28"/>
        </w:rPr>
        <w:t xml:space="preserve">      </w:t>
      </w:r>
      <w:r w:rsidR="00D8209E" w:rsidRPr="00BA775D">
        <w:rPr>
          <w:b/>
          <w:bCs/>
          <w:sz w:val="28"/>
          <w:szCs w:val="28"/>
        </w:rPr>
        <w:t>b</w:t>
      </w:r>
      <w:r w:rsidR="00D8209E" w:rsidRPr="00BA775D">
        <w:rPr>
          <w:b/>
          <w:bCs/>
          <w:sz w:val="32"/>
          <w:szCs w:val="32"/>
        </w:rPr>
        <w:t>.</w:t>
      </w:r>
    </w:p>
    <w:p w14:paraId="4FF72934" w14:textId="494198E5" w:rsidR="00A8748F" w:rsidRDefault="00BA775D" w:rsidP="00EC0540">
      <w:pPr>
        <w:spacing w:line="360" w:lineRule="auto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="00D8209E" w:rsidRPr="00BA775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D8209E" w:rsidRPr="00BA775D">
        <w:rPr>
          <w:sz w:val="32"/>
          <w:szCs w:val="32"/>
        </w:rPr>
        <w:t>1.Medication Fact Table</w:t>
      </w:r>
      <w:r w:rsidR="00D8209E">
        <w:rPr>
          <w:sz w:val="28"/>
          <w:szCs w:val="28"/>
        </w:rPr>
        <w:t xml:space="preserve"> </w:t>
      </w:r>
    </w:p>
    <w:p w14:paraId="00783BB9" w14:textId="77777777" w:rsidR="00EF55BF" w:rsidRPr="00EF55BF" w:rsidRDefault="00EF55BF" w:rsidP="00EF55BF">
      <w:pPr>
        <w:pStyle w:val="ListParagraph"/>
        <w:spacing w:line="360" w:lineRule="auto"/>
        <w:ind w:left="1227"/>
        <w:rPr>
          <w:sz w:val="28"/>
          <w:szCs w:val="28"/>
        </w:rPr>
      </w:pPr>
      <w:r w:rsidRPr="00EF55BF">
        <w:rPr>
          <w:sz w:val="28"/>
          <w:szCs w:val="28"/>
        </w:rPr>
        <w:t>Grain: One record per instance of medication prescribed to a patient during a specific encounter.</w:t>
      </w:r>
    </w:p>
    <w:p w14:paraId="1F97D5FE" w14:textId="6F7B448E" w:rsidR="00EF55BF" w:rsidRPr="00EF55BF" w:rsidRDefault="00EF55BF" w:rsidP="00EF55BF">
      <w:pPr>
        <w:pStyle w:val="ListParagraph"/>
        <w:spacing w:line="360" w:lineRule="auto"/>
        <w:ind w:left="1227"/>
        <w:rPr>
          <w:b/>
          <w:bCs/>
          <w:sz w:val="28"/>
          <w:szCs w:val="28"/>
        </w:rPr>
      </w:pPr>
      <w:r w:rsidRPr="00EF55BF">
        <w:rPr>
          <w:b/>
          <w:bCs/>
          <w:sz w:val="28"/>
          <w:szCs w:val="28"/>
        </w:rPr>
        <w:t>Dimension keys</w:t>
      </w:r>
      <w:r w:rsidRPr="00EF55BF">
        <w:rPr>
          <w:b/>
          <w:bCs/>
          <w:sz w:val="28"/>
          <w:szCs w:val="28"/>
        </w:rPr>
        <w:t xml:space="preserve"> of the medication fact table.</w:t>
      </w:r>
    </w:p>
    <w:p w14:paraId="408BE831" w14:textId="77777777" w:rsidR="00454D87" w:rsidRDefault="00EF55BF" w:rsidP="00454D8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F55BF">
        <w:rPr>
          <w:sz w:val="28"/>
          <w:szCs w:val="28"/>
        </w:rPr>
        <w:t>Patient: The patient who is prescribed the medication.</w:t>
      </w:r>
    </w:p>
    <w:p w14:paraId="269DE57B" w14:textId="77777777" w:rsidR="00454D87" w:rsidRDefault="00EF55BF" w:rsidP="00454D8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454D87">
        <w:rPr>
          <w:sz w:val="28"/>
          <w:szCs w:val="28"/>
        </w:rPr>
        <w:t>Encounter: The encounter during which the medication was prescribed.</w:t>
      </w:r>
    </w:p>
    <w:p w14:paraId="6413AAC1" w14:textId="2358F439" w:rsidR="00EF55BF" w:rsidRPr="00454D87" w:rsidRDefault="00EF55BF" w:rsidP="00454D87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454D87">
        <w:rPr>
          <w:sz w:val="28"/>
          <w:szCs w:val="28"/>
        </w:rPr>
        <w:t>Code: The code representing the medication prescribed.</w:t>
      </w:r>
    </w:p>
    <w:p w14:paraId="6F86B4DE" w14:textId="77777777" w:rsidR="00EF55BF" w:rsidRPr="00EF55BF" w:rsidRDefault="00EF55BF" w:rsidP="00EF55BF">
      <w:pPr>
        <w:pStyle w:val="ListParagraph"/>
        <w:spacing w:line="360" w:lineRule="auto"/>
        <w:ind w:left="1227"/>
        <w:rPr>
          <w:sz w:val="28"/>
          <w:szCs w:val="28"/>
        </w:rPr>
      </w:pPr>
    </w:p>
    <w:p w14:paraId="618A9FB4" w14:textId="4DA779DC" w:rsidR="00EF55BF" w:rsidRPr="00EF55BF" w:rsidRDefault="00EF55BF" w:rsidP="00EF55BF">
      <w:pPr>
        <w:pStyle w:val="ListParagraph"/>
        <w:spacing w:line="360" w:lineRule="auto"/>
        <w:ind w:left="1227"/>
        <w:rPr>
          <w:b/>
          <w:bCs/>
          <w:sz w:val="28"/>
          <w:szCs w:val="28"/>
        </w:rPr>
      </w:pPr>
      <w:r w:rsidRPr="00EF55BF">
        <w:rPr>
          <w:b/>
          <w:bCs/>
          <w:sz w:val="28"/>
          <w:szCs w:val="28"/>
        </w:rPr>
        <w:t xml:space="preserve">Measures of the </w:t>
      </w:r>
      <w:r>
        <w:rPr>
          <w:b/>
          <w:bCs/>
          <w:sz w:val="28"/>
          <w:szCs w:val="28"/>
        </w:rPr>
        <w:t xml:space="preserve">Medication </w:t>
      </w:r>
      <w:r w:rsidRPr="00EF55BF">
        <w:rPr>
          <w:b/>
          <w:bCs/>
          <w:sz w:val="28"/>
          <w:szCs w:val="28"/>
        </w:rPr>
        <w:t>fact table</w:t>
      </w:r>
      <w:r>
        <w:rPr>
          <w:b/>
          <w:bCs/>
          <w:sz w:val="28"/>
          <w:szCs w:val="28"/>
        </w:rPr>
        <w:t>.</w:t>
      </w:r>
    </w:p>
    <w:p w14:paraId="29BDBDE6" w14:textId="77777777" w:rsidR="00454D87" w:rsidRDefault="00EF55BF" w:rsidP="00454D8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F55BF">
        <w:rPr>
          <w:sz w:val="28"/>
          <w:szCs w:val="28"/>
        </w:rPr>
        <w:t>Start: The date the medication was prescribed.</w:t>
      </w:r>
    </w:p>
    <w:p w14:paraId="5AA140BC" w14:textId="77777777" w:rsidR="00454D87" w:rsidRDefault="00EF55BF" w:rsidP="00454D8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54D87">
        <w:rPr>
          <w:sz w:val="28"/>
          <w:szCs w:val="28"/>
        </w:rPr>
        <w:t>Stop: The date the medication was discontinued.</w:t>
      </w:r>
    </w:p>
    <w:p w14:paraId="0BB3D3A5" w14:textId="1B59AF28" w:rsidR="00EF55BF" w:rsidRPr="00454D87" w:rsidRDefault="00EF55BF" w:rsidP="00454D87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54D87">
        <w:rPr>
          <w:sz w:val="28"/>
          <w:szCs w:val="28"/>
        </w:rPr>
        <w:t>Reason</w:t>
      </w:r>
      <w:r w:rsidRPr="00454D87">
        <w:rPr>
          <w:sz w:val="28"/>
          <w:szCs w:val="28"/>
        </w:rPr>
        <w:t>-</w:t>
      </w:r>
      <w:r w:rsidRPr="00454D87">
        <w:rPr>
          <w:sz w:val="28"/>
          <w:szCs w:val="28"/>
        </w:rPr>
        <w:t>Code</w:t>
      </w:r>
      <w:r w:rsidRPr="00454D87">
        <w:rPr>
          <w:sz w:val="28"/>
          <w:szCs w:val="28"/>
        </w:rPr>
        <w:t xml:space="preserve">: </w:t>
      </w:r>
      <w:r w:rsidRPr="00454D87">
        <w:rPr>
          <w:sz w:val="28"/>
          <w:szCs w:val="28"/>
        </w:rPr>
        <w:t>The code representing the reason for prescribing the medication.</w:t>
      </w:r>
    </w:p>
    <w:p w14:paraId="6D5E3C31" w14:textId="77777777" w:rsidR="00EF55BF" w:rsidRPr="00EF55BF" w:rsidRDefault="00EF55BF" w:rsidP="00EF55BF">
      <w:pPr>
        <w:pStyle w:val="ListParagraph"/>
        <w:spacing w:line="360" w:lineRule="auto"/>
        <w:ind w:left="1227"/>
        <w:rPr>
          <w:sz w:val="28"/>
          <w:szCs w:val="28"/>
        </w:rPr>
      </w:pPr>
    </w:p>
    <w:p w14:paraId="11A86080" w14:textId="77777777" w:rsidR="00EF55BF" w:rsidRPr="00EF55BF" w:rsidRDefault="00EF55BF" w:rsidP="00EF55BF">
      <w:pPr>
        <w:spacing w:line="360" w:lineRule="auto"/>
        <w:rPr>
          <w:sz w:val="32"/>
          <w:szCs w:val="32"/>
        </w:rPr>
      </w:pPr>
    </w:p>
    <w:p w14:paraId="7DB64030" w14:textId="77777777" w:rsidR="00EF55BF" w:rsidRDefault="00EF55BF" w:rsidP="00EF55BF">
      <w:pPr>
        <w:pStyle w:val="ListParagraph"/>
        <w:spacing w:line="360" w:lineRule="auto"/>
        <w:ind w:left="1227"/>
        <w:rPr>
          <w:sz w:val="32"/>
          <w:szCs w:val="32"/>
        </w:rPr>
      </w:pPr>
    </w:p>
    <w:p w14:paraId="0CCB28F3" w14:textId="038AC50D" w:rsidR="00EF55BF" w:rsidRPr="00EF55BF" w:rsidRDefault="00EF55BF" w:rsidP="00EF55BF">
      <w:pPr>
        <w:pStyle w:val="ListParagraph"/>
        <w:spacing w:line="360" w:lineRule="auto"/>
        <w:ind w:left="270" w:hanging="540"/>
        <w:rPr>
          <w:sz w:val="32"/>
          <w:szCs w:val="32"/>
        </w:rPr>
      </w:pPr>
      <w:r w:rsidRPr="00EF55BF">
        <w:rPr>
          <w:sz w:val="32"/>
          <w:szCs w:val="32"/>
        </w:rPr>
        <w:t>2-</w:t>
      </w:r>
      <w:r w:rsidRPr="00EF55BF">
        <w:rPr>
          <w:sz w:val="32"/>
          <w:szCs w:val="32"/>
        </w:rPr>
        <w:t>the Procedure Fact Tabl</w:t>
      </w:r>
      <w:r w:rsidRPr="00EF55BF">
        <w:rPr>
          <w:sz w:val="32"/>
          <w:szCs w:val="32"/>
        </w:rPr>
        <w:t>e</w:t>
      </w:r>
    </w:p>
    <w:p w14:paraId="298CE9EE" w14:textId="77777777" w:rsidR="00EF55BF" w:rsidRPr="00EF55BF" w:rsidRDefault="00EF55BF" w:rsidP="00EF55BF">
      <w:pPr>
        <w:pStyle w:val="ListParagraph"/>
        <w:spacing w:line="480" w:lineRule="auto"/>
        <w:ind w:left="270"/>
        <w:rPr>
          <w:sz w:val="28"/>
          <w:szCs w:val="28"/>
        </w:rPr>
      </w:pPr>
      <w:r w:rsidRPr="00EF55BF">
        <w:rPr>
          <w:sz w:val="28"/>
          <w:szCs w:val="28"/>
        </w:rPr>
        <w:t>Grain: One record per instance of a procedure performed on a patient during a specific encounter.</w:t>
      </w:r>
    </w:p>
    <w:p w14:paraId="1DF71140" w14:textId="63F2C682" w:rsidR="00EF55BF" w:rsidRPr="00EF55BF" w:rsidRDefault="00EF55BF" w:rsidP="00EF55BF">
      <w:pPr>
        <w:pStyle w:val="ListParagraph"/>
        <w:spacing w:line="480" w:lineRule="auto"/>
        <w:ind w:left="270"/>
        <w:rPr>
          <w:b/>
          <w:bCs/>
          <w:sz w:val="28"/>
          <w:szCs w:val="28"/>
        </w:rPr>
      </w:pPr>
      <w:r w:rsidRPr="00EF55BF">
        <w:rPr>
          <w:b/>
          <w:bCs/>
          <w:sz w:val="28"/>
          <w:szCs w:val="28"/>
        </w:rPr>
        <w:t>Dimension keys</w:t>
      </w:r>
      <w:r>
        <w:rPr>
          <w:b/>
          <w:bCs/>
          <w:sz w:val="28"/>
          <w:szCs w:val="28"/>
        </w:rPr>
        <w:t xml:space="preserve"> for procedure Fact Table</w:t>
      </w:r>
    </w:p>
    <w:p w14:paraId="2E78962C" w14:textId="77777777" w:rsidR="00EF55BF" w:rsidRDefault="00EF55BF" w:rsidP="00EF55BF">
      <w:pPr>
        <w:pStyle w:val="ListParagraph"/>
        <w:numPr>
          <w:ilvl w:val="0"/>
          <w:numId w:val="9"/>
        </w:numPr>
        <w:spacing w:line="480" w:lineRule="auto"/>
        <w:ind w:left="270"/>
        <w:rPr>
          <w:sz w:val="28"/>
          <w:szCs w:val="28"/>
        </w:rPr>
      </w:pPr>
      <w:r w:rsidRPr="00EF55BF">
        <w:rPr>
          <w:sz w:val="28"/>
          <w:szCs w:val="28"/>
        </w:rPr>
        <w:t>Patient: The patient who underwent the procedure.</w:t>
      </w:r>
    </w:p>
    <w:p w14:paraId="6AC8F3AE" w14:textId="77777777" w:rsidR="00EF55BF" w:rsidRDefault="00EF55BF" w:rsidP="00EF55BF">
      <w:pPr>
        <w:pStyle w:val="ListParagraph"/>
        <w:numPr>
          <w:ilvl w:val="0"/>
          <w:numId w:val="9"/>
        </w:numPr>
        <w:spacing w:line="480" w:lineRule="auto"/>
        <w:ind w:left="270"/>
        <w:rPr>
          <w:sz w:val="28"/>
          <w:szCs w:val="28"/>
        </w:rPr>
      </w:pPr>
      <w:r w:rsidRPr="00EF55BF">
        <w:rPr>
          <w:sz w:val="28"/>
          <w:szCs w:val="28"/>
        </w:rPr>
        <w:t>Encounter: The encounter during which the procedure was performed.</w:t>
      </w:r>
    </w:p>
    <w:p w14:paraId="18D209CD" w14:textId="77777777" w:rsidR="00EF55BF" w:rsidRDefault="00EF55BF" w:rsidP="00EF55BF">
      <w:pPr>
        <w:pStyle w:val="ListParagraph"/>
        <w:spacing w:line="480" w:lineRule="auto"/>
        <w:ind w:left="270"/>
        <w:rPr>
          <w:b/>
          <w:bCs/>
          <w:sz w:val="28"/>
          <w:szCs w:val="28"/>
        </w:rPr>
      </w:pPr>
      <w:r w:rsidRPr="00EF55BF">
        <w:rPr>
          <w:b/>
          <w:bCs/>
          <w:sz w:val="28"/>
          <w:szCs w:val="28"/>
        </w:rPr>
        <w:t>Measures</w:t>
      </w:r>
      <w:r w:rsidRPr="00EF55BF">
        <w:rPr>
          <w:b/>
          <w:bCs/>
          <w:sz w:val="28"/>
          <w:szCs w:val="28"/>
        </w:rPr>
        <w:t xml:space="preserve"> of the procedure fact </w:t>
      </w:r>
      <w:proofErr w:type="gramStart"/>
      <w:r w:rsidRPr="00EF55BF">
        <w:rPr>
          <w:b/>
          <w:bCs/>
          <w:sz w:val="28"/>
          <w:szCs w:val="28"/>
        </w:rPr>
        <w:t xml:space="preserve">table </w:t>
      </w:r>
      <w:r>
        <w:rPr>
          <w:b/>
          <w:bCs/>
          <w:sz w:val="28"/>
          <w:szCs w:val="28"/>
        </w:rPr>
        <w:t>.</w:t>
      </w:r>
      <w:proofErr w:type="gramEnd"/>
    </w:p>
    <w:p w14:paraId="7418EB08" w14:textId="77777777" w:rsidR="00EF55BF" w:rsidRDefault="00EF55BF" w:rsidP="00EF55BF">
      <w:pPr>
        <w:pStyle w:val="ListParagraph"/>
        <w:numPr>
          <w:ilvl w:val="0"/>
          <w:numId w:val="10"/>
        </w:numPr>
        <w:spacing w:line="480" w:lineRule="auto"/>
        <w:ind w:left="270"/>
        <w:rPr>
          <w:sz w:val="28"/>
          <w:szCs w:val="28"/>
        </w:rPr>
      </w:pPr>
      <w:r w:rsidRPr="00EF55BF">
        <w:rPr>
          <w:sz w:val="28"/>
          <w:szCs w:val="28"/>
        </w:rPr>
        <w:t>Date: The date the procedure was performed.</w:t>
      </w:r>
    </w:p>
    <w:p w14:paraId="6680AF2F" w14:textId="1784C42C" w:rsidR="00EF55BF" w:rsidRDefault="00EF55BF" w:rsidP="00EF55BF">
      <w:pPr>
        <w:pStyle w:val="ListParagraph"/>
        <w:numPr>
          <w:ilvl w:val="0"/>
          <w:numId w:val="10"/>
        </w:numPr>
        <w:spacing w:line="480" w:lineRule="auto"/>
        <w:ind w:left="270"/>
        <w:rPr>
          <w:sz w:val="28"/>
          <w:szCs w:val="28"/>
        </w:rPr>
      </w:pPr>
      <w:r w:rsidRPr="00EF55BF">
        <w:rPr>
          <w:sz w:val="28"/>
          <w:szCs w:val="28"/>
        </w:rPr>
        <w:t>Reason</w:t>
      </w:r>
      <w:r>
        <w:rPr>
          <w:sz w:val="28"/>
          <w:szCs w:val="28"/>
        </w:rPr>
        <w:t>-</w:t>
      </w:r>
      <w:r w:rsidRPr="00EF55BF">
        <w:rPr>
          <w:sz w:val="28"/>
          <w:szCs w:val="28"/>
        </w:rPr>
        <w:t>Code: The code representing the reason for performing the procedure.</w:t>
      </w:r>
    </w:p>
    <w:p w14:paraId="0A25AD27" w14:textId="77777777" w:rsidR="00EF55BF" w:rsidRDefault="00EF55BF" w:rsidP="00EF55BF">
      <w:pPr>
        <w:pStyle w:val="ListParagraph"/>
        <w:spacing w:line="360" w:lineRule="auto"/>
        <w:ind w:left="1947"/>
        <w:rPr>
          <w:sz w:val="28"/>
          <w:szCs w:val="28"/>
        </w:rPr>
      </w:pPr>
    </w:p>
    <w:p w14:paraId="3C324B1A" w14:textId="77777777" w:rsidR="00EF55BF" w:rsidRDefault="00EF55BF" w:rsidP="00EF55BF">
      <w:pPr>
        <w:pStyle w:val="ListParagraph"/>
        <w:spacing w:line="360" w:lineRule="auto"/>
        <w:ind w:left="1947"/>
        <w:rPr>
          <w:sz w:val="28"/>
          <w:szCs w:val="28"/>
        </w:rPr>
      </w:pPr>
    </w:p>
    <w:p w14:paraId="466BA7CE" w14:textId="77777777" w:rsidR="00EF55BF" w:rsidRDefault="00EF55BF" w:rsidP="00EF55BF">
      <w:pPr>
        <w:pStyle w:val="ListParagraph"/>
        <w:spacing w:line="360" w:lineRule="auto"/>
        <w:ind w:left="1947"/>
        <w:rPr>
          <w:sz w:val="28"/>
          <w:szCs w:val="28"/>
        </w:rPr>
      </w:pPr>
    </w:p>
    <w:p w14:paraId="53410B81" w14:textId="77777777" w:rsidR="00EF55BF" w:rsidRDefault="00EF55BF" w:rsidP="00EF55BF">
      <w:pPr>
        <w:pStyle w:val="ListParagraph"/>
        <w:spacing w:line="360" w:lineRule="auto"/>
        <w:ind w:left="1947"/>
        <w:rPr>
          <w:sz w:val="28"/>
          <w:szCs w:val="28"/>
        </w:rPr>
      </w:pPr>
    </w:p>
    <w:p w14:paraId="564D1382" w14:textId="77777777" w:rsidR="00EF55BF" w:rsidRDefault="00EF55BF" w:rsidP="00EF55BF">
      <w:pPr>
        <w:pStyle w:val="ListParagraph"/>
        <w:spacing w:line="360" w:lineRule="auto"/>
        <w:ind w:left="1947"/>
        <w:rPr>
          <w:sz w:val="28"/>
          <w:szCs w:val="28"/>
        </w:rPr>
      </w:pPr>
    </w:p>
    <w:p w14:paraId="1A55E589" w14:textId="77777777" w:rsidR="00EF55BF" w:rsidRDefault="00EF55BF" w:rsidP="00EF55BF">
      <w:pPr>
        <w:pStyle w:val="ListParagraph"/>
        <w:spacing w:line="360" w:lineRule="auto"/>
        <w:ind w:left="1947"/>
        <w:rPr>
          <w:sz w:val="28"/>
          <w:szCs w:val="28"/>
        </w:rPr>
      </w:pPr>
    </w:p>
    <w:p w14:paraId="5B4C31F1" w14:textId="77777777" w:rsidR="00EF55BF" w:rsidRDefault="00EF55BF" w:rsidP="00EF55BF">
      <w:pPr>
        <w:pStyle w:val="ListParagraph"/>
        <w:spacing w:line="360" w:lineRule="auto"/>
        <w:ind w:left="1947"/>
        <w:rPr>
          <w:sz w:val="28"/>
          <w:szCs w:val="28"/>
        </w:rPr>
      </w:pPr>
    </w:p>
    <w:p w14:paraId="3E2786A8" w14:textId="77777777" w:rsidR="00EF55BF" w:rsidRDefault="00EF55BF" w:rsidP="00EF55BF">
      <w:pPr>
        <w:pStyle w:val="ListParagraph"/>
        <w:spacing w:line="360" w:lineRule="auto"/>
        <w:ind w:left="1947"/>
        <w:rPr>
          <w:sz w:val="28"/>
          <w:szCs w:val="28"/>
        </w:rPr>
      </w:pPr>
    </w:p>
    <w:p w14:paraId="1103EA42" w14:textId="77777777" w:rsidR="00EF55BF" w:rsidRDefault="00EF55BF" w:rsidP="00EF55BF">
      <w:pPr>
        <w:pStyle w:val="ListParagraph"/>
        <w:spacing w:line="360" w:lineRule="auto"/>
        <w:ind w:left="1947"/>
        <w:rPr>
          <w:sz w:val="28"/>
          <w:szCs w:val="28"/>
        </w:rPr>
      </w:pPr>
    </w:p>
    <w:p w14:paraId="2235CCF4" w14:textId="77777777" w:rsidR="00EF55BF" w:rsidRDefault="00EF55BF" w:rsidP="00EF55BF">
      <w:pPr>
        <w:pStyle w:val="ListParagraph"/>
        <w:spacing w:line="360" w:lineRule="auto"/>
        <w:ind w:left="1947"/>
        <w:rPr>
          <w:sz w:val="28"/>
          <w:szCs w:val="28"/>
        </w:rPr>
      </w:pPr>
    </w:p>
    <w:p w14:paraId="00E48FA4" w14:textId="77777777" w:rsidR="00EF55BF" w:rsidRDefault="00EF55BF" w:rsidP="00EF55BF">
      <w:pPr>
        <w:spacing w:line="360" w:lineRule="auto"/>
        <w:rPr>
          <w:sz w:val="28"/>
          <w:szCs w:val="28"/>
        </w:rPr>
      </w:pPr>
    </w:p>
    <w:p w14:paraId="7DFB19E7" w14:textId="4EF241B6" w:rsidR="00EF55BF" w:rsidRPr="00D8209E" w:rsidRDefault="00EF55BF" w:rsidP="00EF55BF">
      <w:pPr>
        <w:spacing w:line="360" w:lineRule="auto"/>
        <w:ind w:hanging="360"/>
        <w:rPr>
          <w:sz w:val="28"/>
          <w:szCs w:val="28"/>
        </w:rPr>
      </w:pPr>
      <w:r w:rsidRPr="00D8209E">
        <w:rPr>
          <w:sz w:val="28"/>
          <w:szCs w:val="28"/>
        </w:rPr>
        <w:lastRenderedPageBreak/>
        <w:t xml:space="preserve">3. </w:t>
      </w:r>
      <w:r w:rsidRPr="00BA775D">
        <w:rPr>
          <w:sz w:val="32"/>
          <w:szCs w:val="32"/>
        </w:rPr>
        <w:t>Observation Fact Table</w:t>
      </w:r>
      <w:r w:rsidRPr="00D8209E">
        <w:rPr>
          <w:sz w:val="28"/>
          <w:szCs w:val="28"/>
        </w:rPr>
        <w:t xml:space="preserve"> </w:t>
      </w:r>
    </w:p>
    <w:p w14:paraId="7EC6D2D0" w14:textId="77777777" w:rsidR="00EF55BF" w:rsidRPr="00EF55BF" w:rsidRDefault="00EF55BF" w:rsidP="00EF55BF">
      <w:pPr>
        <w:spacing w:line="480" w:lineRule="auto"/>
        <w:rPr>
          <w:sz w:val="28"/>
          <w:szCs w:val="28"/>
        </w:rPr>
      </w:pPr>
      <w:r w:rsidRPr="00EF55BF">
        <w:rPr>
          <w:sz w:val="28"/>
          <w:szCs w:val="28"/>
        </w:rPr>
        <w:t>Grain: One record per observation of a patient during a specific encounter.</w:t>
      </w:r>
    </w:p>
    <w:p w14:paraId="2C927744" w14:textId="427ECCB2" w:rsidR="00EF55BF" w:rsidRPr="00EF55BF" w:rsidRDefault="00EF55BF" w:rsidP="00EF55BF">
      <w:pPr>
        <w:spacing w:line="480" w:lineRule="auto"/>
        <w:ind w:left="-540"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F55BF">
        <w:rPr>
          <w:b/>
          <w:bCs/>
          <w:sz w:val="28"/>
          <w:szCs w:val="28"/>
        </w:rPr>
        <w:t>Dimension keys</w:t>
      </w:r>
      <w:r w:rsidRPr="00EF55BF">
        <w:rPr>
          <w:b/>
          <w:bCs/>
          <w:sz w:val="28"/>
          <w:szCs w:val="28"/>
        </w:rPr>
        <w:t xml:space="preserve"> of the Observation Fact </w:t>
      </w:r>
      <w:proofErr w:type="gramStart"/>
      <w:r w:rsidRPr="00EF55BF">
        <w:rPr>
          <w:b/>
          <w:bCs/>
          <w:sz w:val="28"/>
          <w:szCs w:val="28"/>
        </w:rPr>
        <w:t xml:space="preserve">table </w:t>
      </w:r>
      <w:r w:rsidRPr="00EF55BF">
        <w:rPr>
          <w:b/>
          <w:bCs/>
          <w:sz w:val="28"/>
          <w:szCs w:val="28"/>
        </w:rPr>
        <w:t>:</w:t>
      </w:r>
      <w:proofErr w:type="gramEnd"/>
    </w:p>
    <w:p w14:paraId="3D9C211B" w14:textId="77777777" w:rsidR="00454D87" w:rsidRDefault="00EF55BF" w:rsidP="00454D87">
      <w:pPr>
        <w:pStyle w:val="ListParagraph"/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EF55BF">
        <w:rPr>
          <w:sz w:val="28"/>
          <w:szCs w:val="28"/>
        </w:rPr>
        <w:t>Code: The code representing the observation being made.</w:t>
      </w:r>
    </w:p>
    <w:p w14:paraId="2388A453" w14:textId="77777777" w:rsidR="00454D87" w:rsidRDefault="00EF55BF" w:rsidP="00454D87">
      <w:pPr>
        <w:pStyle w:val="ListParagraph"/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454D87">
        <w:rPr>
          <w:sz w:val="28"/>
          <w:szCs w:val="28"/>
        </w:rPr>
        <w:t>Patient: The patient who is the subject of the observation.</w:t>
      </w:r>
    </w:p>
    <w:p w14:paraId="11D35661" w14:textId="5F7B9825" w:rsidR="00EF55BF" w:rsidRPr="00454D87" w:rsidRDefault="00EF55BF" w:rsidP="00454D87">
      <w:pPr>
        <w:pStyle w:val="ListParagraph"/>
        <w:numPr>
          <w:ilvl w:val="0"/>
          <w:numId w:val="11"/>
        </w:numPr>
        <w:spacing w:line="480" w:lineRule="auto"/>
        <w:rPr>
          <w:sz w:val="28"/>
          <w:szCs w:val="28"/>
        </w:rPr>
      </w:pPr>
      <w:r w:rsidRPr="00454D87">
        <w:rPr>
          <w:sz w:val="28"/>
          <w:szCs w:val="28"/>
        </w:rPr>
        <w:t>Encounter: The encounter during which the observation was made.</w:t>
      </w:r>
    </w:p>
    <w:p w14:paraId="73A5734B" w14:textId="051B86FD" w:rsidR="00EF55BF" w:rsidRPr="00EF55BF" w:rsidRDefault="00EF55BF" w:rsidP="00EF55BF">
      <w:pPr>
        <w:pStyle w:val="ListParagraph"/>
        <w:spacing w:line="480" w:lineRule="auto"/>
        <w:ind w:left="-540" w:firstLine="540"/>
        <w:rPr>
          <w:b/>
          <w:bCs/>
          <w:sz w:val="28"/>
          <w:szCs w:val="28"/>
        </w:rPr>
      </w:pPr>
      <w:r w:rsidRPr="00EF55BF">
        <w:rPr>
          <w:b/>
          <w:bCs/>
          <w:sz w:val="28"/>
          <w:szCs w:val="28"/>
        </w:rPr>
        <w:t>Measures</w:t>
      </w:r>
      <w:r w:rsidRPr="00EF55BF">
        <w:rPr>
          <w:b/>
          <w:bCs/>
          <w:sz w:val="28"/>
          <w:szCs w:val="28"/>
        </w:rPr>
        <w:t xml:space="preserve"> of the observation fact table:</w:t>
      </w:r>
    </w:p>
    <w:p w14:paraId="04C0B5BE" w14:textId="77777777" w:rsidR="00454D87" w:rsidRDefault="00EF55BF" w:rsidP="00454D8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EF55BF">
        <w:rPr>
          <w:sz w:val="28"/>
          <w:szCs w:val="28"/>
        </w:rPr>
        <w:t>Start: The date the observation was made.</w:t>
      </w:r>
    </w:p>
    <w:p w14:paraId="4E680CE6" w14:textId="77777777" w:rsidR="00454D87" w:rsidRDefault="00EF55BF" w:rsidP="00454D8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454D87">
        <w:rPr>
          <w:sz w:val="28"/>
          <w:szCs w:val="28"/>
        </w:rPr>
        <w:t>Base</w:t>
      </w:r>
      <w:r w:rsidRPr="00454D87">
        <w:rPr>
          <w:sz w:val="28"/>
          <w:szCs w:val="28"/>
        </w:rPr>
        <w:t>-</w:t>
      </w:r>
      <w:r w:rsidRPr="00454D87">
        <w:rPr>
          <w:sz w:val="28"/>
          <w:szCs w:val="28"/>
        </w:rPr>
        <w:t>Cost: The base cost of the observation</w:t>
      </w:r>
    </w:p>
    <w:p w14:paraId="3AE2F0B5" w14:textId="77777777" w:rsidR="00454D87" w:rsidRDefault="00EF55BF" w:rsidP="00454D8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454D87">
        <w:rPr>
          <w:sz w:val="28"/>
          <w:szCs w:val="28"/>
        </w:rPr>
        <w:t>Dispenses: The number of dispenses of the observation</w:t>
      </w:r>
      <w:r w:rsidR="00454D87">
        <w:rPr>
          <w:sz w:val="28"/>
          <w:szCs w:val="28"/>
        </w:rPr>
        <w:t>.</w:t>
      </w:r>
    </w:p>
    <w:p w14:paraId="1B80503E" w14:textId="7FA3683D" w:rsidR="00D8209E" w:rsidRPr="00454D87" w:rsidRDefault="00EF55BF" w:rsidP="00454D8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454D87">
        <w:rPr>
          <w:sz w:val="28"/>
          <w:szCs w:val="28"/>
        </w:rPr>
        <w:t>Reason</w:t>
      </w:r>
      <w:r w:rsidRPr="00454D87">
        <w:rPr>
          <w:sz w:val="28"/>
          <w:szCs w:val="28"/>
        </w:rPr>
        <w:t>-c</w:t>
      </w:r>
      <w:r w:rsidRPr="00454D87">
        <w:rPr>
          <w:sz w:val="28"/>
          <w:szCs w:val="28"/>
        </w:rPr>
        <w:t xml:space="preserve">ode: The code representing the reason for </w:t>
      </w:r>
      <w:proofErr w:type="gramStart"/>
      <w:r w:rsidRPr="00454D87">
        <w:rPr>
          <w:sz w:val="28"/>
          <w:szCs w:val="28"/>
        </w:rPr>
        <w:t>making the </w:t>
      </w:r>
      <w:r w:rsidRPr="00454D87">
        <w:rPr>
          <w:sz w:val="28"/>
          <w:szCs w:val="28"/>
        </w:rPr>
        <w:t>observation</w:t>
      </w:r>
      <w:proofErr w:type="gramEnd"/>
      <w:r w:rsidRPr="00454D87">
        <w:rPr>
          <w:sz w:val="28"/>
          <w:szCs w:val="28"/>
        </w:rPr>
        <w:t>.</w:t>
      </w:r>
    </w:p>
    <w:p w14:paraId="541580C8" w14:textId="77777777" w:rsidR="00D8209E" w:rsidRPr="00D8209E" w:rsidRDefault="00D8209E" w:rsidP="00EC0540">
      <w:pPr>
        <w:pStyle w:val="ListParagraph"/>
        <w:spacing w:line="360" w:lineRule="auto"/>
        <w:ind w:left="1227"/>
        <w:rPr>
          <w:sz w:val="28"/>
          <w:szCs w:val="28"/>
        </w:rPr>
      </w:pPr>
    </w:p>
    <w:p w14:paraId="4A5D81DB" w14:textId="4353C858" w:rsidR="00D8209E" w:rsidRDefault="00D8209E" w:rsidP="00EF55BF">
      <w:pPr>
        <w:pStyle w:val="ListParagraph"/>
        <w:spacing w:line="360" w:lineRule="auto"/>
        <w:ind w:left="1080"/>
        <w:rPr>
          <w:sz w:val="28"/>
          <w:szCs w:val="28"/>
        </w:rPr>
      </w:pPr>
    </w:p>
    <w:p w14:paraId="00A1CA7B" w14:textId="77777777" w:rsidR="00EC0540" w:rsidRDefault="00EC0540" w:rsidP="00D8209E">
      <w:pPr>
        <w:pStyle w:val="ListParagraph"/>
        <w:ind w:left="1227"/>
        <w:rPr>
          <w:sz w:val="28"/>
          <w:szCs w:val="28"/>
        </w:rPr>
      </w:pPr>
    </w:p>
    <w:p w14:paraId="54228828" w14:textId="77777777" w:rsidR="00EC0540" w:rsidRDefault="00EC0540" w:rsidP="00D8209E">
      <w:pPr>
        <w:pStyle w:val="ListParagraph"/>
        <w:ind w:left="1227"/>
        <w:rPr>
          <w:sz w:val="28"/>
          <w:szCs w:val="28"/>
        </w:rPr>
      </w:pPr>
    </w:p>
    <w:p w14:paraId="450F1116" w14:textId="77777777" w:rsidR="00EC0540" w:rsidRDefault="00EC0540" w:rsidP="00D8209E">
      <w:pPr>
        <w:pStyle w:val="ListParagraph"/>
        <w:ind w:left="1227"/>
        <w:rPr>
          <w:sz w:val="28"/>
          <w:szCs w:val="28"/>
        </w:rPr>
      </w:pPr>
    </w:p>
    <w:p w14:paraId="2D965B79" w14:textId="77777777" w:rsidR="00EC0540" w:rsidRPr="00EC0540" w:rsidRDefault="00EC0540" w:rsidP="00EC0540">
      <w:pPr>
        <w:rPr>
          <w:sz w:val="28"/>
          <w:szCs w:val="28"/>
        </w:rPr>
      </w:pPr>
    </w:p>
    <w:p w14:paraId="3D7DB4B6" w14:textId="77777777" w:rsidR="00EC0540" w:rsidRDefault="00EC0540" w:rsidP="00D8209E">
      <w:pPr>
        <w:pStyle w:val="ListParagraph"/>
        <w:ind w:left="1227"/>
        <w:rPr>
          <w:sz w:val="28"/>
          <w:szCs w:val="28"/>
        </w:rPr>
      </w:pPr>
    </w:p>
    <w:p w14:paraId="413053F8" w14:textId="77777777" w:rsidR="00EF55BF" w:rsidRDefault="00EF55BF" w:rsidP="00D8209E">
      <w:pPr>
        <w:pStyle w:val="ListParagraph"/>
        <w:ind w:left="1227"/>
        <w:rPr>
          <w:sz w:val="28"/>
          <w:szCs w:val="28"/>
        </w:rPr>
      </w:pPr>
    </w:p>
    <w:p w14:paraId="3353557F" w14:textId="77777777" w:rsidR="00EF55BF" w:rsidRDefault="00EF55BF" w:rsidP="00D8209E">
      <w:pPr>
        <w:pStyle w:val="ListParagraph"/>
        <w:ind w:left="1227"/>
        <w:rPr>
          <w:sz w:val="28"/>
          <w:szCs w:val="28"/>
        </w:rPr>
      </w:pPr>
    </w:p>
    <w:p w14:paraId="4AA49B3A" w14:textId="77777777" w:rsidR="00062862" w:rsidRDefault="00062862" w:rsidP="00D8209E">
      <w:pPr>
        <w:pStyle w:val="ListParagraph"/>
        <w:ind w:left="1227"/>
        <w:rPr>
          <w:sz w:val="28"/>
          <w:szCs w:val="28"/>
        </w:rPr>
      </w:pPr>
    </w:p>
    <w:p w14:paraId="6B82F092" w14:textId="6B50322F" w:rsidR="00EC0540" w:rsidRDefault="00EC0540" w:rsidP="00EC0540">
      <w:pPr>
        <w:pStyle w:val="ListParagraph"/>
        <w:tabs>
          <w:tab w:val="left" w:pos="900"/>
        </w:tabs>
        <w:ind w:left="900" w:hanging="450"/>
        <w:rPr>
          <w:b/>
          <w:bCs/>
          <w:sz w:val="32"/>
          <w:szCs w:val="32"/>
        </w:rPr>
      </w:pPr>
      <w:r w:rsidRPr="00EC0540">
        <w:rPr>
          <w:b/>
          <w:bCs/>
          <w:sz w:val="32"/>
          <w:szCs w:val="32"/>
        </w:rPr>
        <w:lastRenderedPageBreak/>
        <w:t>c.</w:t>
      </w:r>
      <w:r>
        <w:rPr>
          <w:b/>
          <w:bCs/>
          <w:sz w:val="32"/>
          <w:szCs w:val="32"/>
        </w:rPr>
        <w:t xml:space="preserve"> </w:t>
      </w:r>
      <w:r w:rsidRPr="00EC0540">
        <w:rPr>
          <w:b/>
          <w:bCs/>
          <w:sz w:val="32"/>
          <w:szCs w:val="32"/>
        </w:rPr>
        <w:t>Define the dimensions.</w:t>
      </w:r>
    </w:p>
    <w:p w14:paraId="6D4DB8BE" w14:textId="77777777" w:rsidR="00062862" w:rsidRPr="00EC0540" w:rsidRDefault="00062862" w:rsidP="00EC0540">
      <w:pPr>
        <w:pStyle w:val="ListParagraph"/>
        <w:tabs>
          <w:tab w:val="left" w:pos="900"/>
        </w:tabs>
        <w:ind w:left="900" w:hanging="450"/>
        <w:rPr>
          <w:sz w:val="32"/>
          <w:szCs w:val="32"/>
        </w:rPr>
      </w:pPr>
    </w:p>
    <w:p w14:paraId="5849F96E" w14:textId="77777777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 xml:space="preserve">Patients </w:t>
      </w:r>
    </w:p>
    <w:p w14:paraId="508603AB" w14:textId="77777777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 xml:space="preserve"> Medications </w:t>
      </w:r>
    </w:p>
    <w:p w14:paraId="113EBD21" w14:textId="77777777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 xml:space="preserve"> Encounter </w:t>
      </w:r>
    </w:p>
    <w:p w14:paraId="3656B644" w14:textId="77777777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>Allergies</w:t>
      </w:r>
    </w:p>
    <w:p w14:paraId="2BB113A3" w14:textId="77777777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>Condition</w:t>
      </w:r>
    </w:p>
    <w:p w14:paraId="59AA4BEF" w14:textId="77777777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>Immunizations</w:t>
      </w:r>
    </w:p>
    <w:p w14:paraId="757200B1" w14:textId="77777777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>Procedures</w:t>
      </w:r>
    </w:p>
    <w:p w14:paraId="38477091" w14:textId="77777777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>Observation</w:t>
      </w:r>
    </w:p>
    <w:p w14:paraId="7FDD39DC" w14:textId="4EB6C381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>Care-plans</w:t>
      </w:r>
    </w:p>
    <w:p w14:paraId="4798208A" w14:textId="77777777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>Immunization</w:t>
      </w:r>
    </w:p>
    <w:p w14:paraId="7D2B6CC9" w14:textId="4D4412F5" w:rsidR="00EC0540" w:rsidRPr="00062862" w:rsidRDefault="00EC0540" w:rsidP="00062862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rPr>
          <w:sz w:val="32"/>
          <w:szCs w:val="32"/>
        </w:rPr>
      </w:pPr>
      <w:r w:rsidRPr="00062862">
        <w:rPr>
          <w:sz w:val="32"/>
          <w:szCs w:val="32"/>
        </w:rPr>
        <w:t>Image-studies</w:t>
      </w:r>
    </w:p>
    <w:p w14:paraId="06265E26" w14:textId="77777777" w:rsidR="00EC0540" w:rsidRPr="00EC0540" w:rsidRDefault="00EC0540" w:rsidP="00EC0540">
      <w:pPr>
        <w:pStyle w:val="ListParagraph"/>
        <w:tabs>
          <w:tab w:val="left" w:pos="900"/>
        </w:tabs>
        <w:ind w:left="1240"/>
        <w:rPr>
          <w:sz w:val="32"/>
          <w:szCs w:val="32"/>
        </w:rPr>
      </w:pPr>
    </w:p>
    <w:p w14:paraId="2E2703A1" w14:textId="4CBFFED5" w:rsidR="00EC0540" w:rsidRDefault="00EC0540" w:rsidP="00EC0540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EC0540">
        <w:rPr>
          <w:rFonts w:asciiTheme="minorHAnsi" w:hAnsiTheme="minorHAnsi" w:cstheme="minorHAnsi"/>
          <w:b/>
          <w:bCs/>
          <w:sz w:val="32"/>
          <w:szCs w:val="32"/>
        </w:rPr>
        <w:t>d.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75C89523" w14:textId="0EDDDFD4" w:rsidR="00EC0540" w:rsidRPr="00EC0540" w:rsidRDefault="00EC0540" w:rsidP="00EC0540">
      <w:pPr>
        <w:pStyle w:val="Defaul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</w:t>
      </w:r>
      <w:r w:rsidRPr="00EC0540">
        <w:rPr>
          <w:rFonts w:asciiTheme="minorHAnsi" w:hAnsiTheme="minorHAnsi" w:cstheme="minorHAnsi"/>
          <w:sz w:val="32"/>
          <w:szCs w:val="32"/>
        </w:rPr>
        <w:t xml:space="preserve">Measures that will appear in the fact </w:t>
      </w:r>
      <w:r w:rsidR="00062862" w:rsidRPr="00EC0540">
        <w:rPr>
          <w:rFonts w:asciiTheme="minorHAnsi" w:hAnsiTheme="minorHAnsi" w:cstheme="minorHAnsi"/>
          <w:sz w:val="32"/>
          <w:szCs w:val="32"/>
        </w:rPr>
        <w:t>table.</w:t>
      </w:r>
      <w:r w:rsidRPr="00EC0540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361F63F" w14:textId="77777777" w:rsidR="00062862" w:rsidRPr="00062862" w:rsidRDefault="00062862" w:rsidP="0006286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62862">
        <w:rPr>
          <w:rFonts w:asciiTheme="minorHAnsi" w:hAnsiTheme="minorHAnsi" w:cstheme="minorHAnsi"/>
          <w:sz w:val="32"/>
          <w:szCs w:val="32"/>
        </w:rPr>
        <w:t>Start</w:t>
      </w:r>
    </w:p>
    <w:p w14:paraId="1E184C25" w14:textId="6624622A" w:rsidR="00062862" w:rsidRPr="00062862" w:rsidRDefault="00062862" w:rsidP="0006286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62862">
        <w:rPr>
          <w:rFonts w:asciiTheme="minorHAnsi" w:hAnsiTheme="minorHAnsi" w:cstheme="minorHAnsi"/>
          <w:sz w:val="32"/>
          <w:szCs w:val="32"/>
        </w:rPr>
        <w:t xml:space="preserve"> Base</w:t>
      </w:r>
      <w:r>
        <w:rPr>
          <w:rFonts w:asciiTheme="minorHAnsi" w:hAnsiTheme="minorHAnsi" w:cstheme="minorHAnsi"/>
          <w:sz w:val="32"/>
          <w:szCs w:val="32"/>
        </w:rPr>
        <w:t>-</w:t>
      </w:r>
      <w:r w:rsidRPr="00062862">
        <w:rPr>
          <w:rFonts w:asciiTheme="minorHAnsi" w:hAnsiTheme="minorHAnsi" w:cstheme="minorHAnsi"/>
          <w:sz w:val="32"/>
          <w:szCs w:val="32"/>
        </w:rPr>
        <w:t>cost</w:t>
      </w:r>
    </w:p>
    <w:p w14:paraId="06672186" w14:textId="77777777" w:rsidR="00062862" w:rsidRPr="00062862" w:rsidRDefault="00062862" w:rsidP="0006286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62862">
        <w:rPr>
          <w:rFonts w:asciiTheme="minorHAnsi" w:hAnsiTheme="minorHAnsi" w:cstheme="minorHAnsi"/>
          <w:sz w:val="32"/>
          <w:szCs w:val="32"/>
        </w:rPr>
        <w:t xml:space="preserve"> Dispenses,</w:t>
      </w:r>
    </w:p>
    <w:p w14:paraId="6F29E4E1" w14:textId="786A915A" w:rsidR="00062862" w:rsidRPr="00062862" w:rsidRDefault="00062862" w:rsidP="0006286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62862">
        <w:rPr>
          <w:rFonts w:asciiTheme="minorHAnsi" w:hAnsiTheme="minorHAnsi" w:cstheme="minorHAnsi"/>
          <w:sz w:val="32"/>
          <w:szCs w:val="32"/>
        </w:rPr>
        <w:t>Reason</w:t>
      </w:r>
      <w:r>
        <w:rPr>
          <w:rFonts w:asciiTheme="minorHAnsi" w:hAnsiTheme="minorHAnsi" w:cstheme="minorHAnsi"/>
          <w:sz w:val="32"/>
          <w:szCs w:val="32"/>
        </w:rPr>
        <w:t>-</w:t>
      </w:r>
      <w:r w:rsidRPr="00062862">
        <w:rPr>
          <w:rFonts w:asciiTheme="minorHAnsi" w:hAnsiTheme="minorHAnsi" w:cstheme="minorHAnsi"/>
          <w:sz w:val="32"/>
          <w:szCs w:val="32"/>
        </w:rPr>
        <w:t>Code</w:t>
      </w:r>
    </w:p>
    <w:p w14:paraId="612B5D56" w14:textId="631D1E8D" w:rsidR="00EC0540" w:rsidRPr="00062862" w:rsidRDefault="00062862" w:rsidP="00062862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62862">
        <w:rPr>
          <w:rFonts w:asciiTheme="minorHAnsi" w:hAnsiTheme="minorHAnsi" w:cstheme="minorHAnsi"/>
          <w:sz w:val="32"/>
          <w:szCs w:val="32"/>
        </w:rPr>
        <w:t>Data.</w:t>
      </w:r>
    </w:p>
    <w:p w14:paraId="16E830C0" w14:textId="7B50259D" w:rsidR="00EC0540" w:rsidRPr="00062862" w:rsidRDefault="00EC0540" w:rsidP="00062862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062862">
        <w:rPr>
          <w:rFonts w:asciiTheme="minorHAnsi" w:hAnsiTheme="minorHAnsi" w:cstheme="minorHAnsi"/>
          <w:sz w:val="28"/>
          <w:szCs w:val="28"/>
        </w:rPr>
        <w:t xml:space="preserve">             </w:t>
      </w:r>
    </w:p>
    <w:p w14:paraId="00E5D7E6" w14:textId="29C30CC2" w:rsidR="000A5A15" w:rsidRPr="00EC0540" w:rsidRDefault="000A5A15" w:rsidP="002320BC">
      <w:pPr>
        <w:rPr>
          <w:b/>
          <w:bCs/>
          <w:sz w:val="36"/>
          <w:szCs w:val="36"/>
          <w:lang w:val="en-GB"/>
        </w:rPr>
      </w:pPr>
    </w:p>
    <w:p w14:paraId="2A75DCC5" w14:textId="3FCA7AE3" w:rsidR="00F234F5" w:rsidRDefault="00F234F5" w:rsidP="002320B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.</w:t>
      </w:r>
    </w:p>
    <w:p w14:paraId="5414F838" w14:textId="692E2607" w:rsidR="000A5A15" w:rsidRPr="000A5A15" w:rsidRDefault="00F234F5" w:rsidP="002320BC">
      <w:pPr>
        <w:rPr>
          <w:b/>
          <w:bCs/>
          <w:sz w:val="36"/>
          <w:szCs w:val="36"/>
        </w:rPr>
      </w:pPr>
      <w:r w:rsidRPr="00F234F5">
        <w:rPr>
          <w:b/>
          <w:bCs/>
          <w:sz w:val="36"/>
          <w:szCs w:val="36"/>
        </w:rPr>
        <w:drawing>
          <wp:inline distT="0" distB="0" distL="0" distR="0" wp14:anchorId="17F40DD1" wp14:editId="168C5EA3">
            <wp:extent cx="5943600" cy="3043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A15" w:rsidRPr="000A5A15" w:rsidSect="000A5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8712" w14:textId="77777777" w:rsidR="006F05A6" w:rsidRDefault="006F05A6" w:rsidP="000A5A15">
      <w:pPr>
        <w:spacing w:after="0" w:line="240" w:lineRule="auto"/>
      </w:pPr>
      <w:r>
        <w:separator/>
      </w:r>
    </w:p>
  </w:endnote>
  <w:endnote w:type="continuationSeparator" w:id="0">
    <w:p w14:paraId="014F6EEE" w14:textId="77777777" w:rsidR="006F05A6" w:rsidRDefault="006F05A6" w:rsidP="000A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CAA8" w14:textId="77777777" w:rsidR="006F05A6" w:rsidRDefault="006F05A6" w:rsidP="000A5A15">
      <w:pPr>
        <w:spacing w:after="0" w:line="240" w:lineRule="auto"/>
      </w:pPr>
      <w:r>
        <w:separator/>
      </w:r>
    </w:p>
  </w:footnote>
  <w:footnote w:type="continuationSeparator" w:id="0">
    <w:p w14:paraId="38FFD729" w14:textId="77777777" w:rsidR="006F05A6" w:rsidRDefault="006F05A6" w:rsidP="000A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EA6"/>
    <w:multiLevelType w:val="hybridMultilevel"/>
    <w:tmpl w:val="8532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089"/>
    <w:multiLevelType w:val="hybridMultilevel"/>
    <w:tmpl w:val="1BDE6BD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2" w15:restartNumberingAfterBreak="0">
    <w:nsid w:val="10583039"/>
    <w:multiLevelType w:val="hybridMultilevel"/>
    <w:tmpl w:val="49FCACAA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1BD90763"/>
    <w:multiLevelType w:val="hybridMultilevel"/>
    <w:tmpl w:val="0CDCB81A"/>
    <w:lvl w:ilvl="0" w:tplc="08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4" w15:restartNumberingAfterBreak="0">
    <w:nsid w:val="1EFF4172"/>
    <w:multiLevelType w:val="hybridMultilevel"/>
    <w:tmpl w:val="C282ACAE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 w15:restartNumberingAfterBreak="0">
    <w:nsid w:val="206745DD"/>
    <w:multiLevelType w:val="hybridMultilevel"/>
    <w:tmpl w:val="EC9CD772"/>
    <w:lvl w:ilvl="0" w:tplc="0809000F">
      <w:start w:val="1"/>
      <w:numFmt w:val="decimal"/>
      <w:lvlText w:val="%1."/>
      <w:lvlJc w:val="left"/>
      <w:pPr>
        <w:ind w:left="2196" w:hanging="360"/>
      </w:pPr>
    </w:lvl>
    <w:lvl w:ilvl="1" w:tplc="08090019" w:tentative="1">
      <w:start w:val="1"/>
      <w:numFmt w:val="lowerLetter"/>
      <w:lvlText w:val="%2."/>
      <w:lvlJc w:val="left"/>
      <w:pPr>
        <w:ind w:left="2916" w:hanging="360"/>
      </w:pPr>
    </w:lvl>
    <w:lvl w:ilvl="2" w:tplc="0809001B" w:tentative="1">
      <w:start w:val="1"/>
      <w:numFmt w:val="lowerRoman"/>
      <w:lvlText w:val="%3."/>
      <w:lvlJc w:val="right"/>
      <w:pPr>
        <w:ind w:left="3636" w:hanging="180"/>
      </w:pPr>
    </w:lvl>
    <w:lvl w:ilvl="3" w:tplc="0809000F" w:tentative="1">
      <w:start w:val="1"/>
      <w:numFmt w:val="decimal"/>
      <w:lvlText w:val="%4."/>
      <w:lvlJc w:val="left"/>
      <w:pPr>
        <w:ind w:left="4356" w:hanging="360"/>
      </w:pPr>
    </w:lvl>
    <w:lvl w:ilvl="4" w:tplc="08090019" w:tentative="1">
      <w:start w:val="1"/>
      <w:numFmt w:val="lowerLetter"/>
      <w:lvlText w:val="%5."/>
      <w:lvlJc w:val="left"/>
      <w:pPr>
        <w:ind w:left="5076" w:hanging="360"/>
      </w:pPr>
    </w:lvl>
    <w:lvl w:ilvl="5" w:tplc="0809001B" w:tentative="1">
      <w:start w:val="1"/>
      <w:numFmt w:val="lowerRoman"/>
      <w:lvlText w:val="%6."/>
      <w:lvlJc w:val="right"/>
      <w:pPr>
        <w:ind w:left="5796" w:hanging="180"/>
      </w:pPr>
    </w:lvl>
    <w:lvl w:ilvl="6" w:tplc="0809000F" w:tentative="1">
      <w:start w:val="1"/>
      <w:numFmt w:val="decimal"/>
      <w:lvlText w:val="%7."/>
      <w:lvlJc w:val="left"/>
      <w:pPr>
        <w:ind w:left="6516" w:hanging="360"/>
      </w:pPr>
    </w:lvl>
    <w:lvl w:ilvl="7" w:tplc="08090019" w:tentative="1">
      <w:start w:val="1"/>
      <w:numFmt w:val="lowerLetter"/>
      <w:lvlText w:val="%8."/>
      <w:lvlJc w:val="left"/>
      <w:pPr>
        <w:ind w:left="7236" w:hanging="360"/>
      </w:pPr>
    </w:lvl>
    <w:lvl w:ilvl="8" w:tplc="08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6" w15:restartNumberingAfterBreak="0">
    <w:nsid w:val="223174D9"/>
    <w:multiLevelType w:val="hybridMultilevel"/>
    <w:tmpl w:val="0F768F24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23662B90"/>
    <w:multiLevelType w:val="hybridMultilevel"/>
    <w:tmpl w:val="C3922C40"/>
    <w:lvl w:ilvl="0" w:tplc="08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8" w15:restartNumberingAfterBreak="0">
    <w:nsid w:val="31485E73"/>
    <w:multiLevelType w:val="hybridMultilevel"/>
    <w:tmpl w:val="6D26C552"/>
    <w:lvl w:ilvl="0" w:tplc="0809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9" w15:restartNumberingAfterBreak="0">
    <w:nsid w:val="38264F1A"/>
    <w:multiLevelType w:val="hybridMultilevel"/>
    <w:tmpl w:val="B56C8CAE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3A5461B4"/>
    <w:multiLevelType w:val="hybridMultilevel"/>
    <w:tmpl w:val="10E0A78E"/>
    <w:lvl w:ilvl="0" w:tplc="0809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1" w15:restartNumberingAfterBreak="0">
    <w:nsid w:val="45836E1E"/>
    <w:multiLevelType w:val="hybridMultilevel"/>
    <w:tmpl w:val="711A875E"/>
    <w:lvl w:ilvl="0" w:tplc="0809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2" w15:restartNumberingAfterBreak="0">
    <w:nsid w:val="53D020BE"/>
    <w:multiLevelType w:val="hybridMultilevel"/>
    <w:tmpl w:val="BDAC03A6"/>
    <w:lvl w:ilvl="0" w:tplc="08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3" w15:restartNumberingAfterBreak="0">
    <w:nsid w:val="5C601059"/>
    <w:multiLevelType w:val="hybridMultilevel"/>
    <w:tmpl w:val="0F7E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314">
    <w:abstractNumId w:val="13"/>
  </w:num>
  <w:num w:numId="2" w16cid:durableId="982583436">
    <w:abstractNumId w:val="6"/>
  </w:num>
  <w:num w:numId="3" w16cid:durableId="1359741626">
    <w:abstractNumId w:val="12"/>
  </w:num>
  <w:num w:numId="4" w16cid:durableId="1691253181">
    <w:abstractNumId w:val="7"/>
  </w:num>
  <w:num w:numId="5" w16cid:durableId="576136844">
    <w:abstractNumId w:val="1"/>
  </w:num>
  <w:num w:numId="6" w16cid:durableId="986204335">
    <w:abstractNumId w:val="4"/>
  </w:num>
  <w:num w:numId="7" w16cid:durableId="382559589">
    <w:abstractNumId w:val="2"/>
  </w:num>
  <w:num w:numId="8" w16cid:durableId="472452010">
    <w:abstractNumId w:val="5"/>
  </w:num>
  <w:num w:numId="9" w16cid:durableId="1867328952">
    <w:abstractNumId w:val="3"/>
  </w:num>
  <w:num w:numId="10" w16cid:durableId="135995582">
    <w:abstractNumId w:val="11"/>
  </w:num>
  <w:num w:numId="11" w16cid:durableId="1735657366">
    <w:abstractNumId w:val="9"/>
  </w:num>
  <w:num w:numId="12" w16cid:durableId="2133477326">
    <w:abstractNumId w:val="0"/>
  </w:num>
  <w:num w:numId="13" w16cid:durableId="1349137665">
    <w:abstractNumId w:val="8"/>
  </w:num>
  <w:num w:numId="14" w16cid:durableId="2023704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F8"/>
    <w:rsid w:val="00062851"/>
    <w:rsid w:val="00062862"/>
    <w:rsid w:val="000A5A15"/>
    <w:rsid w:val="00116146"/>
    <w:rsid w:val="001B58E5"/>
    <w:rsid w:val="002320BC"/>
    <w:rsid w:val="0023602B"/>
    <w:rsid w:val="00454D87"/>
    <w:rsid w:val="004D73AD"/>
    <w:rsid w:val="006F05A6"/>
    <w:rsid w:val="00746120"/>
    <w:rsid w:val="00A74545"/>
    <w:rsid w:val="00A8748F"/>
    <w:rsid w:val="00B26CF0"/>
    <w:rsid w:val="00B506F8"/>
    <w:rsid w:val="00B640E9"/>
    <w:rsid w:val="00BA775D"/>
    <w:rsid w:val="00D8209E"/>
    <w:rsid w:val="00DE07EF"/>
    <w:rsid w:val="00E445DC"/>
    <w:rsid w:val="00EC0540"/>
    <w:rsid w:val="00EF55BF"/>
    <w:rsid w:val="00F2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4AA18"/>
  <w15:chartTrackingRefBased/>
  <w15:docId w15:val="{CED3825B-CFB7-46FA-AFED-CEA25A79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3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15"/>
  </w:style>
  <w:style w:type="paragraph" w:styleId="Footer">
    <w:name w:val="footer"/>
    <w:basedOn w:val="Normal"/>
    <w:link w:val="FooterChar"/>
    <w:uiPriority w:val="99"/>
    <w:unhideWhenUsed/>
    <w:rsid w:val="000A5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15"/>
  </w:style>
  <w:style w:type="paragraph" w:customStyle="1" w:styleId="Default">
    <w:name w:val="Default"/>
    <w:rsid w:val="00EC0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03FA-9A03-493C-92A1-D5A377EF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ector X</dc:creator>
  <cp:keywords/>
  <dc:description/>
  <cp:lastModifiedBy>Nour Alaassar</cp:lastModifiedBy>
  <cp:revision>2</cp:revision>
  <dcterms:created xsi:type="dcterms:W3CDTF">2023-04-07T18:15:00Z</dcterms:created>
  <dcterms:modified xsi:type="dcterms:W3CDTF">2023-04-07T18:15:00Z</dcterms:modified>
</cp:coreProperties>
</file>